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FE99" w14:textId="5883D371" w:rsidR="00A06B8C" w:rsidRDefault="00A06B8C" w:rsidP="00A06B8C">
      <w:pPr>
        <w:pStyle w:val="Ttulo1"/>
        <w:tabs>
          <w:tab w:val="clear" w:pos="567"/>
          <w:tab w:val="clear" w:pos="1134"/>
        </w:tabs>
        <w:ind w:right="-1"/>
        <w:jc w:val="center"/>
      </w:pPr>
      <w:bookmarkStart w:id="0" w:name="_Ref122292044"/>
      <w:bookmarkStart w:id="1" w:name="_Ref122293557"/>
      <w:bookmarkStart w:id="2" w:name="_Toc126770392"/>
      <w:r>
        <w:t xml:space="preserve">ANEXO V </w:t>
      </w:r>
      <w:r>
        <w:t xml:space="preserve">- </w:t>
      </w:r>
      <w:r w:rsidRPr="00101994">
        <w:t xml:space="preserve">Declaração de </w:t>
      </w:r>
      <w:r>
        <w:t xml:space="preserve">funcionalidade para projetos </w:t>
      </w:r>
      <w:r w:rsidRPr="0004245B">
        <w:t>que envolvam apenas rede coletora</w:t>
      </w:r>
      <w:bookmarkEnd w:id="0"/>
      <w:bookmarkEnd w:id="1"/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6B8C" w14:paraId="22D5B9BB" w14:textId="77777777" w:rsidTr="00535A96">
        <w:tc>
          <w:tcPr>
            <w:tcW w:w="9061" w:type="dxa"/>
          </w:tcPr>
          <w:p w14:paraId="33EA12AB" w14:textId="77777777" w:rsidR="00A06B8C" w:rsidRDefault="00A06B8C" w:rsidP="00535A96">
            <w:pPr>
              <w:spacing w:line="360" w:lineRule="auto"/>
              <w:rPr>
                <w:rFonts w:cs="Arial"/>
                <w:szCs w:val="24"/>
              </w:rPr>
            </w:pPr>
            <w:r w:rsidRPr="00736E2A">
              <w:rPr>
                <w:rFonts w:cs="Arial"/>
                <w:b/>
                <w:noProof/>
                <w:color w:val="00206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9C99A9" wp14:editId="4CBFA097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40970</wp:posOffset>
                      </wp:positionV>
                      <wp:extent cx="2686050" cy="525780"/>
                      <wp:effectExtent l="0" t="0" r="0" b="762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E1EC4" w14:textId="77777777" w:rsidR="00A06B8C" w:rsidRPr="00A862C2" w:rsidRDefault="00A06B8C" w:rsidP="00A06B8C">
                                  <w:pPr>
                                    <w:shd w:val="clear" w:color="auto" w:fill="C0000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TENÇÃO: usar este modelo para projetos que envolvam apenas rede cole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C9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9" o:spid="_x0000_s1026" type="#_x0000_t202" style="position:absolute;margin-left:229.75pt;margin-top:11.1pt;width:211.5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mNMQIAAF0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" fillcolor="white [3201]" stroked="f" strokeweight=".5pt">
                      <v:textbox>
                        <w:txbxContent>
                          <w:p w14:paraId="2C3E1EC4" w14:textId="77777777" w:rsidR="00A06B8C" w:rsidRPr="00A862C2" w:rsidRDefault="00A06B8C" w:rsidP="00A06B8C">
                            <w:pPr>
                              <w:shd w:val="clear" w:color="auto" w:fill="C0000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TENÇÃO: usar este modelo para projetos que envolvam apenas rede cole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Cs w:val="24"/>
              </w:rPr>
              <w:t>Papel timbrado do município</w:t>
            </w:r>
          </w:p>
          <w:p w14:paraId="35DAF0DB" w14:textId="77777777" w:rsidR="00A06B8C" w:rsidRDefault="00A06B8C" w:rsidP="00535A96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  <w:p w14:paraId="2B56C705" w14:textId="77777777" w:rsidR="00A06B8C" w:rsidRDefault="00A06B8C" w:rsidP="00535A96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  <w:p w14:paraId="3B1DCCE7" w14:textId="77777777" w:rsidR="00A06B8C" w:rsidRPr="002D1980" w:rsidRDefault="00A06B8C" w:rsidP="00535A96">
            <w:pPr>
              <w:spacing w:line="360" w:lineRule="auto"/>
              <w:jc w:val="right"/>
              <w:rPr>
                <w:rFonts w:cs="Arial"/>
                <w:szCs w:val="24"/>
              </w:rPr>
            </w:pPr>
            <w:r w:rsidRPr="002D1980">
              <w:rPr>
                <w:rFonts w:cs="Arial"/>
                <w:szCs w:val="24"/>
              </w:rPr>
              <w:t>Município, (dia) de (mês) de 2023</w:t>
            </w:r>
          </w:p>
          <w:p w14:paraId="014A9BB4" w14:textId="77777777" w:rsidR="00A06B8C" w:rsidRDefault="00A06B8C" w:rsidP="00535A96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14:paraId="2643FD71" w14:textId="77777777" w:rsidR="00A06B8C" w:rsidRPr="002D1980" w:rsidRDefault="00A06B8C" w:rsidP="00535A96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14:paraId="195EA29C" w14:textId="77777777" w:rsidR="00A06B8C" w:rsidRDefault="00A06B8C" w:rsidP="00535A96">
            <w:pPr>
              <w:shd w:val="clear" w:color="auto" w:fill="FFFFFF"/>
              <w:tabs>
                <w:tab w:val="left" w:pos="9630"/>
              </w:tabs>
              <w:spacing w:line="360" w:lineRule="auto"/>
              <w:ind w:right="-15"/>
              <w:jc w:val="both"/>
              <w:rPr>
                <w:rFonts w:cs="Arial"/>
                <w:szCs w:val="24"/>
              </w:rPr>
            </w:pPr>
            <w:r w:rsidRPr="002D1980">
              <w:rPr>
                <w:rFonts w:cs="Arial"/>
                <w:szCs w:val="24"/>
              </w:rPr>
              <w:t>Eu,</w:t>
            </w:r>
            <w:r w:rsidRPr="002D1980">
              <w:rPr>
                <w:rFonts w:cs="Arial"/>
                <w:color w:val="FF0000"/>
                <w:szCs w:val="24"/>
              </w:rPr>
              <w:t xml:space="preserve"> </w:t>
            </w:r>
            <w:r w:rsidRPr="002D1980">
              <w:rPr>
                <w:rFonts w:cs="Arial"/>
                <w:b/>
                <w:szCs w:val="24"/>
              </w:rPr>
              <w:t>(DIRIGENTE DA ENTIDADE PROPONENTE</w:t>
            </w:r>
            <w:r>
              <w:rPr>
                <w:rFonts w:cs="Arial"/>
                <w:b/>
                <w:szCs w:val="24"/>
              </w:rPr>
              <w:t>/</w:t>
            </w:r>
            <w:r w:rsidRPr="007058CA">
              <w:rPr>
                <w:rFonts w:cs="Arial"/>
                <w:b/>
                <w:szCs w:val="24"/>
              </w:rPr>
              <w:t>CONSÓRCIO</w:t>
            </w:r>
            <w:r w:rsidRPr="002D1980">
              <w:rPr>
                <w:rFonts w:cs="Arial"/>
                <w:b/>
                <w:szCs w:val="24"/>
              </w:rPr>
              <w:t>)</w:t>
            </w:r>
            <w:r w:rsidRPr="002D1980">
              <w:rPr>
                <w:rFonts w:cs="Arial"/>
                <w:szCs w:val="24"/>
              </w:rPr>
              <w:t xml:space="preserve">, portador da carteira de identidade nº </w:t>
            </w:r>
            <w:r w:rsidRPr="002D1980">
              <w:rPr>
                <w:rFonts w:cs="Arial"/>
                <w:b/>
                <w:szCs w:val="24"/>
              </w:rPr>
              <w:t>000000000</w:t>
            </w:r>
            <w:r w:rsidRPr="002D1980">
              <w:rPr>
                <w:rFonts w:cs="Arial"/>
                <w:szCs w:val="24"/>
              </w:rPr>
              <w:t xml:space="preserve">, expedida pelo </w:t>
            </w:r>
            <w:r w:rsidRPr="002D1980">
              <w:rPr>
                <w:rFonts w:cs="Arial"/>
                <w:b/>
                <w:szCs w:val="24"/>
              </w:rPr>
              <w:t>ORGÃO/UF</w:t>
            </w:r>
            <w:r w:rsidRPr="002D1980">
              <w:rPr>
                <w:rFonts w:cs="Arial"/>
                <w:szCs w:val="24"/>
              </w:rPr>
              <w:t xml:space="preserve">, CPF </w:t>
            </w:r>
            <w:r w:rsidRPr="002D1980">
              <w:rPr>
                <w:rFonts w:cs="Arial"/>
                <w:b/>
                <w:szCs w:val="24"/>
              </w:rPr>
              <w:t>0000000000-000</w:t>
            </w:r>
            <w:r w:rsidRPr="002D1980">
              <w:rPr>
                <w:rFonts w:cs="Arial"/>
                <w:szCs w:val="24"/>
              </w:rPr>
              <w:t xml:space="preserve">, na condição de representante legal da </w:t>
            </w:r>
            <w:r w:rsidRPr="002D1980">
              <w:rPr>
                <w:rFonts w:cs="Arial"/>
                <w:b/>
                <w:szCs w:val="24"/>
              </w:rPr>
              <w:t>NOME COMPLETO DA ENTIDADE PROPONENTE/RAZÃO SOCIAL</w:t>
            </w:r>
            <w:r w:rsidRPr="002D1980">
              <w:rPr>
                <w:rFonts w:cs="Arial"/>
                <w:szCs w:val="24"/>
              </w:rPr>
              <w:t xml:space="preserve">, CNPJ Nº </w:t>
            </w:r>
            <w:r w:rsidRPr="002D1980">
              <w:rPr>
                <w:rFonts w:cs="Arial"/>
                <w:b/>
                <w:szCs w:val="24"/>
              </w:rPr>
              <w:t xml:space="preserve">XXXXXX, </w:t>
            </w:r>
            <w:r w:rsidRPr="002D1980">
              <w:rPr>
                <w:rFonts w:cs="Arial"/>
                <w:szCs w:val="24"/>
              </w:rPr>
              <w:t xml:space="preserve">DECLARO, sob pena de responsabilidade civil, penal e administrativa, nos termos da legislação vigente, que a proposta de projeto de esgotamento sanitário apresentada para participação no Edital AGEVAP </w:t>
            </w:r>
            <w:r>
              <w:rPr>
                <w:rFonts w:cs="Arial"/>
                <w:szCs w:val="24"/>
              </w:rPr>
              <w:t>002</w:t>
            </w:r>
            <w:r w:rsidRPr="002D1980">
              <w:rPr>
                <w:rFonts w:cs="Arial"/>
                <w:szCs w:val="24"/>
              </w:rPr>
              <w:t>/2023 – PROTRATAR CEIVAP V</w:t>
            </w:r>
            <w:r>
              <w:rPr>
                <w:rFonts w:cs="Arial"/>
                <w:szCs w:val="24"/>
              </w:rPr>
              <w:t>I</w:t>
            </w:r>
            <w:r w:rsidRPr="002D1980">
              <w:rPr>
                <w:rFonts w:cs="Arial"/>
                <w:szCs w:val="24"/>
              </w:rPr>
              <w:t xml:space="preserve">, que compreende apenas rede coletora de esgotos, terá funcionalidade. </w:t>
            </w:r>
          </w:p>
          <w:p w14:paraId="5E90EF62" w14:textId="77777777" w:rsidR="00A06B8C" w:rsidRPr="002D1980" w:rsidRDefault="00A06B8C" w:rsidP="00535A96">
            <w:pPr>
              <w:shd w:val="clear" w:color="auto" w:fill="FFFFFF"/>
              <w:tabs>
                <w:tab w:val="left" w:pos="9630"/>
              </w:tabs>
              <w:spacing w:line="360" w:lineRule="auto"/>
              <w:ind w:right="-15"/>
              <w:jc w:val="both"/>
              <w:rPr>
                <w:rFonts w:cs="Arial"/>
                <w:szCs w:val="24"/>
              </w:rPr>
            </w:pPr>
          </w:p>
          <w:p w14:paraId="793C6757" w14:textId="77777777" w:rsidR="00A06B8C" w:rsidRDefault="00A06B8C" w:rsidP="00535A96">
            <w:pPr>
              <w:shd w:val="clear" w:color="auto" w:fill="FFFFFF"/>
              <w:tabs>
                <w:tab w:val="left" w:pos="9630"/>
              </w:tabs>
              <w:spacing w:line="360" w:lineRule="auto"/>
              <w:ind w:right="-15"/>
              <w:jc w:val="both"/>
              <w:rPr>
                <w:rFonts w:cs="Arial"/>
                <w:szCs w:val="24"/>
              </w:rPr>
            </w:pPr>
            <w:r w:rsidRPr="002D1980">
              <w:rPr>
                <w:rFonts w:cs="Arial"/>
                <w:szCs w:val="24"/>
                <w:highlight w:val="red"/>
              </w:rPr>
              <w:t>(DESCREVER BREVEMENTE O SISTEMA EXISTENTE NO MUNICÍPIO, ESPECIALMENTE A ESTAÇÃO DE TRATAMENTO DE ESGOTOS, A QUAL IRÁ RECEBER OS EFLUENTES DA REDE COLETORA PROPOSTA).</w:t>
            </w:r>
          </w:p>
          <w:p w14:paraId="1D5569F2" w14:textId="77777777" w:rsidR="00A06B8C" w:rsidRPr="002D1980" w:rsidRDefault="00A06B8C" w:rsidP="00535A96">
            <w:pPr>
              <w:shd w:val="clear" w:color="auto" w:fill="FFFFFF"/>
              <w:tabs>
                <w:tab w:val="left" w:pos="9630"/>
              </w:tabs>
              <w:spacing w:line="360" w:lineRule="auto"/>
              <w:ind w:right="-15"/>
              <w:jc w:val="both"/>
              <w:rPr>
                <w:rFonts w:cs="Arial"/>
                <w:szCs w:val="24"/>
              </w:rPr>
            </w:pPr>
          </w:p>
          <w:p w14:paraId="70CE2DC5" w14:textId="77777777" w:rsidR="00A06B8C" w:rsidRPr="002D1980" w:rsidRDefault="00A06B8C" w:rsidP="00535A96">
            <w:pPr>
              <w:shd w:val="clear" w:color="auto" w:fill="FFFFFF"/>
              <w:tabs>
                <w:tab w:val="left" w:pos="9630"/>
              </w:tabs>
              <w:spacing w:line="360" w:lineRule="auto"/>
              <w:ind w:right="-15"/>
              <w:jc w:val="both"/>
              <w:rPr>
                <w:rFonts w:cs="Arial"/>
                <w:szCs w:val="24"/>
              </w:rPr>
            </w:pPr>
            <w:r w:rsidRPr="002D1980">
              <w:rPr>
                <w:rFonts w:cs="Arial"/>
                <w:szCs w:val="24"/>
              </w:rPr>
              <w:t xml:space="preserve">Sendo assim, o projeto proposto terá funcionamento pleno e satisfatório após implementado, atendendo ao objetivo principal do Programa PROTRATAR CEIVAP, de melhoria da qualidade ambiental da bacia hidrográfica do Rio Paraíba do Sul.  </w:t>
            </w:r>
          </w:p>
          <w:p w14:paraId="30BEDBFF" w14:textId="77777777" w:rsidR="00A06B8C" w:rsidRDefault="00A06B8C" w:rsidP="00535A96">
            <w:pPr>
              <w:spacing w:line="360" w:lineRule="auto"/>
              <w:rPr>
                <w:rFonts w:cs="Arial"/>
                <w:szCs w:val="24"/>
              </w:rPr>
            </w:pPr>
          </w:p>
          <w:p w14:paraId="250AA22D" w14:textId="77777777" w:rsidR="00A06B8C" w:rsidRPr="002D1980" w:rsidRDefault="00A06B8C" w:rsidP="00535A96">
            <w:pPr>
              <w:spacing w:line="360" w:lineRule="auto"/>
              <w:rPr>
                <w:rFonts w:cs="Arial"/>
                <w:szCs w:val="24"/>
              </w:rPr>
            </w:pPr>
          </w:p>
          <w:p w14:paraId="23FC5857" w14:textId="77777777" w:rsidR="00A06B8C" w:rsidRPr="002D1980" w:rsidRDefault="00A06B8C" w:rsidP="00535A96">
            <w:pPr>
              <w:spacing w:line="360" w:lineRule="auto"/>
              <w:jc w:val="center"/>
            </w:pPr>
            <w:r w:rsidRPr="002D1980">
              <w:rPr>
                <w:rFonts w:cs="Arial"/>
                <w:szCs w:val="24"/>
              </w:rPr>
              <w:t>(Assinatura do representante legal do município)</w:t>
            </w:r>
          </w:p>
        </w:tc>
      </w:tr>
    </w:tbl>
    <w:p w14:paraId="7C42F047" w14:textId="77777777" w:rsidR="00A06B8C" w:rsidRPr="002D1980" w:rsidRDefault="00A06B8C" w:rsidP="00A06B8C"/>
    <w:p w14:paraId="3F668382" w14:textId="25AE3437" w:rsidR="00101994" w:rsidRPr="00A06B8C" w:rsidRDefault="00101994" w:rsidP="00A06B8C">
      <w:pPr>
        <w:rPr>
          <w:b/>
        </w:rPr>
      </w:pPr>
    </w:p>
    <w:sectPr w:rsidR="00101994" w:rsidRPr="00A06B8C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7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e0f4049e-aa6f-4779-b314-4e6b53fb6095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158b3b08-feb8-4691-b254-7880a54c194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35:00Z</dcterms:created>
  <dcterms:modified xsi:type="dcterms:W3CDTF">2023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